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8FF7" w14:textId="657B4259" w:rsidR="00444752" w:rsidRPr="00006EA8" w:rsidRDefault="00444752" w:rsidP="003A551C">
      <w:pPr>
        <w:widowControl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006EA8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行事への参加について考えよう</w:t>
      </w:r>
    </w:p>
    <w:p w14:paraId="3BE86595" w14:textId="77777777" w:rsidR="009F2978" w:rsidRPr="009F2978" w:rsidRDefault="009F2978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77E57CB0" w14:textId="77777777" w:rsidR="00B8140D" w:rsidRPr="00ED2A56" w:rsidRDefault="00B8140D" w:rsidP="00B8140D">
      <w:pPr>
        <w:widowControl/>
        <w:ind w:firstLineChars="1700" w:firstLine="3855"/>
        <w:jc w:val="left"/>
        <w:rPr>
          <w:rFonts w:ascii="HG丸ｺﾞｼｯｸM-PRO" w:eastAsia="HG丸ｺﾞｼｯｸM-PRO" w:hAnsi="HG丸ｺﾞｼｯｸM-PRO"/>
          <w:szCs w:val="21"/>
        </w:rPr>
      </w:pPr>
      <w:r w:rsidRPr="00ED2A56">
        <w:rPr>
          <w:rFonts w:ascii="HG丸ｺﾞｼｯｸM-PRO" w:eastAsia="HG丸ｺﾞｼｯｸM-PRO" w:hAnsi="HG丸ｺﾞｼｯｸM-PRO" w:hint="eastAsia"/>
          <w:szCs w:val="21"/>
        </w:rPr>
        <w:t>（　　　）月（　　　）日（　　　）曜日</w:t>
      </w:r>
    </w:p>
    <w:p w14:paraId="39ED5DE7" w14:textId="77777777" w:rsidR="00B8140D" w:rsidRPr="00ED2A56" w:rsidRDefault="00B8140D" w:rsidP="00B8140D">
      <w:pPr>
        <w:widowControl/>
        <w:ind w:firstLineChars="1700" w:firstLine="3855"/>
        <w:jc w:val="left"/>
        <w:rPr>
          <w:rFonts w:ascii="HG丸ｺﾞｼｯｸM-PRO" w:eastAsia="HG丸ｺﾞｼｯｸM-PRO" w:hAnsi="HG丸ｺﾞｼｯｸM-PRO"/>
          <w:szCs w:val="21"/>
        </w:rPr>
      </w:pPr>
      <w:r w:rsidRPr="00ED2A56">
        <w:rPr>
          <w:rFonts w:ascii="HG丸ｺﾞｼｯｸM-PRO" w:eastAsia="HG丸ｺﾞｼｯｸM-PRO" w:hAnsi="HG丸ｺﾞｼｯｸM-PRO" w:hint="eastAsia"/>
          <w:szCs w:val="21"/>
        </w:rPr>
        <w:t>（　　）年（　　）組　氏名（　　　　　　　　　　）</w:t>
      </w:r>
    </w:p>
    <w:p w14:paraId="472CC93A" w14:textId="77777777" w:rsidR="003D5F4F" w:rsidRPr="00B8140D" w:rsidRDefault="003D5F4F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5F809618" w14:textId="7EAABE64" w:rsidR="00444752" w:rsidRPr="00006EA8" w:rsidRDefault="00006EA8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．</w:t>
      </w:r>
      <w:r w:rsidR="00444752" w:rsidRPr="00006EA8">
        <w:rPr>
          <w:rFonts w:ascii="HG丸ｺﾞｼｯｸM-PRO" w:eastAsia="HG丸ｺﾞｼｯｸM-PRO" w:hAnsi="HG丸ｺﾞｼｯｸM-PRO" w:hint="eastAsia"/>
          <w:szCs w:val="21"/>
        </w:rPr>
        <w:t>別紙の年間行事予定表を見て、参加の必要がある行事を蛍光ペンでチェックしま</w:t>
      </w:r>
      <w:r w:rsidR="002924E1" w:rsidRPr="00006EA8">
        <w:rPr>
          <w:rFonts w:ascii="HG丸ｺﾞｼｯｸM-PRO" w:eastAsia="HG丸ｺﾞｼｯｸM-PRO" w:hAnsi="HG丸ｺﾞｼｯｸM-PRO" w:hint="eastAsia"/>
          <w:szCs w:val="21"/>
        </w:rPr>
        <w:t>しょう。</w:t>
      </w:r>
    </w:p>
    <w:p w14:paraId="2968E9DB" w14:textId="14ACF546" w:rsidR="00444752" w:rsidRPr="00006EA8" w:rsidRDefault="00444752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28788F29" w14:textId="1881CEE7" w:rsidR="00444752" w:rsidRPr="00006EA8" w:rsidRDefault="00006EA8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．</w:t>
      </w:r>
      <w:r w:rsidR="00444752" w:rsidRPr="00006EA8">
        <w:rPr>
          <w:rFonts w:ascii="HG丸ｺﾞｼｯｸM-PRO" w:eastAsia="HG丸ｺﾞｼｯｸM-PRO" w:hAnsi="HG丸ｺﾞｼｯｸM-PRO" w:hint="eastAsia"/>
          <w:szCs w:val="21"/>
        </w:rPr>
        <w:t>内容が分からない行事</w:t>
      </w:r>
      <w:r>
        <w:rPr>
          <w:rFonts w:ascii="HG丸ｺﾞｼｯｸM-PRO" w:eastAsia="HG丸ｺﾞｼｯｸM-PRO" w:hAnsi="HG丸ｺﾞｼｯｸM-PRO" w:hint="eastAsia"/>
          <w:szCs w:val="21"/>
        </w:rPr>
        <w:t>に</w:t>
      </w:r>
      <w:r w:rsidR="00444752" w:rsidRPr="00006EA8">
        <w:rPr>
          <w:rFonts w:ascii="HG丸ｺﾞｼｯｸM-PRO" w:eastAsia="HG丸ｺﾞｼｯｸM-PRO" w:hAnsi="HG丸ｺﾞｼｯｸM-PRO" w:hint="eastAsia"/>
          <w:szCs w:val="21"/>
        </w:rPr>
        <w:t>ついて確認しましょう。</w:t>
      </w:r>
    </w:p>
    <w:p w14:paraId="61508507" w14:textId="77777777" w:rsidR="00444752" w:rsidRPr="00006EA8" w:rsidRDefault="00444752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0E084082" w14:textId="1CD56FA2" w:rsidR="00444752" w:rsidRPr="00006EA8" w:rsidRDefault="00006EA8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．</w:t>
      </w:r>
      <w:r w:rsidR="00444752" w:rsidRPr="00006EA8">
        <w:rPr>
          <w:rFonts w:ascii="HG丸ｺﾞｼｯｸM-PRO" w:eastAsia="HG丸ｺﾞｼｯｸM-PRO" w:hAnsi="HG丸ｺﾞｼｯｸM-PRO" w:hint="eastAsia"/>
          <w:szCs w:val="21"/>
        </w:rPr>
        <w:t>楽しみな行事を１つ書きましょう。</w:t>
      </w:r>
    </w:p>
    <w:tbl>
      <w:tblPr>
        <w:tblStyle w:val="a5"/>
        <w:tblW w:w="9355" w:type="dxa"/>
        <w:tblInd w:w="279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006EA8" w:rsidRPr="00006EA8" w14:paraId="20BD722A" w14:textId="77777777" w:rsidTr="00CA43E6">
        <w:tc>
          <w:tcPr>
            <w:tcW w:w="3544" w:type="dxa"/>
            <w:shd w:val="clear" w:color="auto" w:fill="D9E2F3" w:themeFill="accent1" w:themeFillTint="33"/>
          </w:tcPr>
          <w:p w14:paraId="793F6A8D" w14:textId="72E884FD" w:rsidR="00006EA8" w:rsidRPr="00006EA8" w:rsidRDefault="00006EA8" w:rsidP="003A551C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>楽しみな行事</w:t>
            </w:r>
          </w:p>
        </w:tc>
        <w:tc>
          <w:tcPr>
            <w:tcW w:w="5811" w:type="dxa"/>
            <w:shd w:val="clear" w:color="auto" w:fill="D9E2F3" w:themeFill="accent1" w:themeFillTint="33"/>
          </w:tcPr>
          <w:p w14:paraId="10E79EA2" w14:textId="4458339D" w:rsidR="00006EA8" w:rsidRPr="00006EA8" w:rsidRDefault="00006EA8" w:rsidP="003A551C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>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>由</w:t>
            </w:r>
          </w:p>
        </w:tc>
      </w:tr>
      <w:tr w:rsidR="00006EA8" w:rsidRPr="00006EA8" w14:paraId="4AB9F919" w14:textId="77777777" w:rsidTr="00006EA8">
        <w:trPr>
          <w:trHeight w:val="808"/>
        </w:trPr>
        <w:tc>
          <w:tcPr>
            <w:tcW w:w="3544" w:type="dxa"/>
            <w:vAlign w:val="center"/>
          </w:tcPr>
          <w:p w14:paraId="62C5A4CE" w14:textId="77777777" w:rsidR="00006EA8" w:rsidRPr="00006EA8" w:rsidRDefault="00006EA8" w:rsidP="003A551C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811" w:type="dxa"/>
            <w:vAlign w:val="center"/>
          </w:tcPr>
          <w:p w14:paraId="53504D80" w14:textId="77777777" w:rsidR="00006EA8" w:rsidRPr="00006EA8" w:rsidRDefault="00006EA8" w:rsidP="003A551C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C1461DA" w14:textId="77777777" w:rsidR="00984249" w:rsidRPr="00006EA8" w:rsidRDefault="00984249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1304FF35" w14:textId="138E0D65" w:rsidR="00444752" w:rsidRPr="00006EA8" w:rsidRDefault="00444752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006EA8">
        <w:rPr>
          <w:rFonts w:ascii="HG丸ｺﾞｼｯｸM-PRO" w:eastAsia="HG丸ｺﾞｼｯｸM-PRO" w:hAnsi="HG丸ｺﾞｼｯｸM-PRO" w:hint="eastAsia"/>
          <w:szCs w:val="21"/>
        </w:rPr>
        <w:t>４</w:t>
      </w:r>
      <w:r w:rsidR="00006EA8">
        <w:rPr>
          <w:rFonts w:ascii="HG丸ｺﾞｼｯｸM-PRO" w:eastAsia="HG丸ｺﾞｼｯｸM-PRO" w:hAnsi="HG丸ｺﾞｼｯｸM-PRO" w:hint="eastAsia"/>
          <w:szCs w:val="21"/>
        </w:rPr>
        <w:t>．</w:t>
      </w:r>
      <w:r w:rsidRPr="00006EA8">
        <w:rPr>
          <w:rFonts w:ascii="HG丸ｺﾞｼｯｸM-PRO" w:eastAsia="HG丸ｺﾞｼｯｸM-PRO" w:hAnsi="HG丸ｺﾞｼｯｸM-PRO" w:hint="eastAsia"/>
          <w:szCs w:val="21"/>
        </w:rPr>
        <w:t>参加に不安を感じる行事</w:t>
      </w:r>
      <w:r w:rsidR="00006EA8">
        <w:rPr>
          <w:rFonts w:ascii="HG丸ｺﾞｼｯｸM-PRO" w:eastAsia="HG丸ｺﾞｼｯｸM-PRO" w:hAnsi="HG丸ｺﾞｼｯｸM-PRO" w:hint="eastAsia"/>
          <w:szCs w:val="21"/>
        </w:rPr>
        <w:t>を</w:t>
      </w:r>
      <w:r w:rsidR="00EB684B" w:rsidRPr="00006EA8">
        <w:rPr>
          <w:rFonts w:ascii="HG丸ｺﾞｼｯｸM-PRO" w:eastAsia="HG丸ｺﾞｼｯｸM-PRO" w:hAnsi="HG丸ｺﾞｼｯｸM-PRO" w:hint="eastAsia"/>
          <w:szCs w:val="21"/>
        </w:rPr>
        <w:t>３つ書きましょう。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3119"/>
        <w:gridCol w:w="5805"/>
      </w:tblGrid>
      <w:tr w:rsidR="00444752" w:rsidRPr="00006EA8" w14:paraId="6617880B" w14:textId="77777777" w:rsidTr="00CA43E6">
        <w:trPr>
          <w:trHeight w:val="114"/>
        </w:trPr>
        <w:tc>
          <w:tcPr>
            <w:tcW w:w="425" w:type="dxa"/>
            <w:shd w:val="clear" w:color="auto" w:fill="D9E2F3" w:themeFill="accent1" w:themeFillTint="33"/>
          </w:tcPr>
          <w:p w14:paraId="24A03DEB" w14:textId="77777777" w:rsidR="00444752" w:rsidRPr="00006EA8" w:rsidRDefault="00444752" w:rsidP="003A551C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19" w:type="dxa"/>
            <w:shd w:val="clear" w:color="auto" w:fill="D9E2F3" w:themeFill="accent1" w:themeFillTint="33"/>
          </w:tcPr>
          <w:p w14:paraId="32742BFA" w14:textId="1F3E7D84" w:rsidR="00444752" w:rsidRPr="00006EA8" w:rsidRDefault="00444752" w:rsidP="003A551C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>不安を感じる行事</w:t>
            </w:r>
          </w:p>
        </w:tc>
        <w:tc>
          <w:tcPr>
            <w:tcW w:w="5805" w:type="dxa"/>
            <w:shd w:val="clear" w:color="auto" w:fill="D9E2F3" w:themeFill="accent1" w:themeFillTint="33"/>
          </w:tcPr>
          <w:p w14:paraId="2DC7D3DD" w14:textId="12C5ABB0" w:rsidR="00444752" w:rsidRPr="00006EA8" w:rsidRDefault="00444752" w:rsidP="003A551C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>理</w:t>
            </w:r>
            <w:r w:rsidR="00006E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>由</w:t>
            </w:r>
          </w:p>
        </w:tc>
      </w:tr>
      <w:tr w:rsidR="00444752" w:rsidRPr="00006EA8" w14:paraId="1852289A" w14:textId="77777777" w:rsidTr="009F2978">
        <w:trPr>
          <w:trHeight w:val="1020"/>
        </w:trPr>
        <w:tc>
          <w:tcPr>
            <w:tcW w:w="425" w:type="dxa"/>
            <w:vAlign w:val="center"/>
          </w:tcPr>
          <w:p w14:paraId="61BE4C89" w14:textId="4675EF58" w:rsidR="00444752" w:rsidRPr="00006EA8" w:rsidRDefault="00FB3994" w:rsidP="003A551C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A</w:t>
            </w:r>
          </w:p>
        </w:tc>
        <w:tc>
          <w:tcPr>
            <w:tcW w:w="3119" w:type="dxa"/>
            <w:vAlign w:val="center"/>
          </w:tcPr>
          <w:p w14:paraId="5C8B0C85" w14:textId="77777777" w:rsidR="00444752" w:rsidRPr="00006EA8" w:rsidRDefault="00444752" w:rsidP="003A551C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805" w:type="dxa"/>
            <w:vAlign w:val="center"/>
          </w:tcPr>
          <w:p w14:paraId="5D6C219B" w14:textId="77777777" w:rsidR="00444752" w:rsidRPr="00006EA8" w:rsidRDefault="00444752" w:rsidP="003A551C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44752" w:rsidRPr="00006EA8" w14:paraId="751FFA2B" w14:textId="77777777" w:rsidTr="009F2978">
        <w:trPr>
          <w:trHeight w:val="1020"/>
        </w:trPr>
        <w:tc>
          <w:tcPr>
            <w:tcW w:w="425" w:type="dxa"/>
            <w:vAlign w:val="center"/>
          </w:tcPr>
          <w:p w14:paraId="2FCB0821" w14:textId="3E2FFAAF" w:rsidR="00444752" w:rsidRPr="00006EA8" w:rsidRDefault="00FB3994" w:rsidP="003A551C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B</w:t>
            </w:r>
          </w:p>
        </w:tc>
        <w:tc>
          <w:tcPr>
            <w:tcW w:w="3119" w:type="dxa"/>
            <w:vAlign w:val="center"/>
          </w:tcPr>
          <w:p w14:paraId="1B03B6AD" w14:textId="77777777" w:rsidR="00444752" w:rsidRPr="00006EA8" w:rsidRDefault="00444752" w:rsidP="003A551C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805" w:type="dxa"/>
            <w:vAlign w:val="center"/>
          </w:tcPr>
          <w:p w14:paraId="7883D8C5" w14:textId="77777777" w:rsidR="00444752" w:rsidRPr="00006EA8" w:rsidRDefault="00444752" w:rsidP="003A551C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44752" w:rsidRPr="00006EA8" w14:paraId="6517180F" w14:textId="77777777" w:rsidTr="009F2978">
        <w:trPr>
          <w:trHeight w:val="1020"/>
        </w:trPr>
        <w:tc>
          <w:tcPr>
            <w:tcW w:w="425" w:type="dxa"/>
            <w:vAlign w:val="center"/>
          </w:tcPr>
          <w:p w14:paraId="66CD4685" w14:textId="590EB8EB" w:rsidR="00444752" w:rsidRPr="00006EA8" w:rsidRDefault="00FB3994" w:rsidP="003A551C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C</w:t>
            </w:r>
          </w:p>
        </w:tc>
        <w:tc>
          <w:tcPr>
            <w:tcW w:w="3119" w:type="dxa"/>
            <w:vAlign w:val="center"/>
          </w:tcPr>
          <w:p w14:paraId="6C1742BE" w14:textId="77777777" w:rsidR="00444752" w:rsidRPr="00006EA8" w:rsidRDefault="00444752" w:rsidP="003A551C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805" w:type="dxa"/>
            <w:vAlign w:val="center"/>
          </w:tcPr>
          <w:p w14:paraId="5368587A" w14:textId="77777777" w:rsidR="00444752" w:rsidRPr="00006EA8" w:rsidRDefault="00444752" w:rsidP="003A551C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1C54764" w14:textId="77777777" w:rsidR="00444752" w:rsidRPr="00006EA8" w:rsidRDefault="00444752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780D22BF" w14:textId="62382FE0" w:rsidR="00444752" w:rsidRPr="00006EA8" w:rsidRDefault="00006EA8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５．４の行事への</w:t>
      </w:r>
      <w:r w:rsidR="00984249" w:rsidRPr="00006EA8">
        <w:rPr>
          <w:rFonts w:ascii="HG丸ｺﾞｼｯｸM-PRO" w:eastAsia="HG丸ｺﾞｼｯｸM-PRO" w:hAnsi="HG丸ｺﾞｼｯｸM-PRO" w:hint="eastAsia"/>
          <w:szCs w:val="21"/>
        </w:rPr>
        <w:t>参加方法について考えましょう。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073"/>
      </w:tblGrid>
      <w:tr w:rsidR="00984249" w:rsidRPr="00006EA8" w14:paraId="4FF29017" w14:textId="77777777" w:rsidTr="00CA43E6">
        <w:tc>
          <w:tcPr>
            <w:tcW w:w="1276" w:type="dxa"/>
            <w:shd w:val="clear" w:color="auto" w:fill="D9E2F3" w:themeFill="accent1" w:themeFillTint="33"/>
            <w:vAlign w:val="center"/>
          </w:tcPr>
          <w:p w14:paraId="5A9F446F" w14:textId="18EC9441" w:rsidR="00984249" w:rsidRPr="00006EA8" w:rsidRDefault="00006EA8" w:rsidP="003A551C">
            <w:pPr>
              <w:widowControl/>
              <w:jc w:val="center"/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006EA8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不安な行事</w:t>
            </w:r>
          </w:p>
        </w:tc>
        <w:tc>
          <w:tcPr>
            <w:tcW w:w="8073" w:type="dxa"/>
            <w:shd w:val="clear" w:color="auto" w:fill="D9E2F3" w:themeFill="accent1" w:themeFillTint="33"/>
            <w:vAlign w:val="center"/>
          </w:tcPr>
          <w:p w14:paraId="2B1140E0" w14:textId="0A28AF6C" w:rsidR="00984249" w:rsidRPr="00006EA8" w:rsidRDefault="00984249" w:rsidP="003A551C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>参加方法</w:t>
            </w:r>
          </w:p>
        </w:tc>
      </w:tr>
      <w:tr w:rsidR="00984249" w:rsidRPr="00006EA8" w14:paraId="04192247" w14:textId="77777777" w:rsidTr="003A551C">
        <w:trPr>
          <w:trHeight w:val="1247"/>
        </w:trPr>
        <w:tc>
          <w:tcPr>
            <w:tcW w:w="1276" w:type="dxa"/>
            <w:vAlign w:val="center"/>
          </w:tcPr>
          <w:p w14:paraId="278E9D78" w14:textId="36C1802E" w:rsidR="00984249" w:rsidRPr="00006EA8" w:rsidRDefault="00FB3994" w:rsidP="003A551C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A</w:t>
            </w:r>
          </w:p>
        </w:tc>
        <w:tc>
          <w:tcPr>
            <w:tcW w:w="8073" w:type="dxa"/>
            <w:vAlign w:val="center"/>
          </w:tcPr>
          <w:p w14:paraId="4B282D38" w14:textId="4F082455" w:rsidR="00006EA8" w:rsidRDefault="00EE3859" w:rsidP="003A551C">
            <w:pPr>
              <w:widowControl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  <w:r w:rsidR="00006EA8">
              <w:rPr>
                <w:rFonts w:ascii="HG丸ｺﾞｼｯｸM-PRO" w:eastAsia="HG丸ｺﾞｼｯｸM-PRO" w:hAnsi="HG丸ｺﾞｼｯｸM-PRO" w:hint="eastAsia"/>
                <w:szCs w:val="21"/>
              </w:rPr>
              <w:t>最初から最後まで</w:t>
            </w: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>参加する</w:t>
            </w:r>
            <w:r w:rsidR="00E5234D"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②一部</w:t>
            </w:r>
            <w:r w:rsidR="00006EA8"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　　）</w:t>
            </w: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>に参加する</w:t>
            </w:r>
          </w:p>
          <w:p w14:paraId="253BD9A4" w14:textId="10165A83" w:rsidR="00984249" w:rsidRPr="00006EA8" w:rsidRDefault="00EE3859" w:rsidP="003A551C">
            <w:pPr>
              <w:widowControl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>③見学する</w:t>
            </w:r>
            <w:r w:rsidR="00E5234D"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006E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>④その他</w:t>
            </w:r>
            <w:r w:rsidR="00E5234D"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</w:t>
            </w:r>
            <w:r w:rsidR="00006E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E5234D"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）</w:t>
            </w:r>
          </w:p>
        </w:tc>
      </w:tr>
      <w:tr w:rsidR="00006EA8" w:rsidRPr="00006EA8" w14:paraId="61DDB8B4" w14:textId="77777777" w:rsidTr="003A551C">
        <w:trPr>
          <w:trHeight w:val="1247"/>
        </w:trPr>
        <w:tc>
          <w:tcPr>
            <w:tcW w:w="1276" w:type="dxa"/>
            <w:vAlign w:val="center"/>
          </w:tcPr>
          <w:p w14:paraId="5344AC06" w14:textId="4655503A" w:rsidR="00006EA8" w:rsidRPr="00006EA8" w:rsidRDefault="00FB3994" w:rsidP="003A551C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B</w:t>
            </w:r>
          </w:p>
        </w:tc>
        <w:tc>
          <w:tcPr>
            <w:tcW w:w="8073" w:type="dxa"/>
            <w:vAlign w:val="center"/>
          </w:tcPr>
          <w:p w14:paraId="37CCBDAA" w14:textId="0666BBBB" w:rsidR="00006EA8" w:rsidRDefault="00006EA8" w:rsidP="003A551C">
            <w:pPr>
              <w:widowControl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最初から最後まで</w:t>
            </w: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>参加する　　②一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　　）</w:t>
            </w: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>に参加する</w:t>
            </w:r>
          </w:p>
          <w:p w14:paraId="0C883ECB" w14:textId="4494E824" w:rsidR="00006EA8" w:rsidRPr="00006EA8" w:rsidRDefault="00006EA8" w:rsidP="003A551C">
            <w:pPr>
              <w:widowControl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③見学する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④その他（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）</w:t>
            </w:r>
          </w:p>
        </w:tc>
      </w:tr>
      <w:tr w:rsidR="00006EA8" w:rsidRPr="00006EA8" w14:paraId="1C12726F" w14:textId="77777777" w:rsidTr="003A551C">
        <w:trPr>
          <w:trHeight w:val="1247"/>
        </w:trPr>
        <w:tc>
          <w:tcPr>
            <w:tcW w:w="1276" w:type="dxa"/>
            <w:vAlign w:val="center"/>
          </w:tcPr>
          <w:p w14:paraId="1203ABC2" w14:textId="758E046F" w:rsidR="00006EA8" w:rsidRPr="00006EA8" w:rsidRDefault="00FB3994" w:rsidP="003A551C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C</w:t>
            </w:r>
          </w:p>
        </w:tc>
        <w:tc>
          <w:tcPr>
            <w:tcW w:w="8073" w:type="dxa"/>
            <w:vAlign w:val="center"/>
          </w:tcPr>
          <w:p w14:paraId="127188BC" w14:textId="2E3CA929" w:rsidR="00006EA8" w:rsidRDefault="00006EA8" w:rsidP="003A551C">
            <w:pPr>
              <w:widowControl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最初から最後まで</w:t>
            </w: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>参加する　　②一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　　）</w:t>
            </w: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>に参加する</w:t>
            </w:r>
          </w:p>
          <w:p w14:paraId="31E0E734" w14:textId="28974A3F" w:rsidR="00006EA8" w:rsidRPr="00006EA8" w:rsidRDefault="00006EA8" w:rsidP="003A551C">
            <w:pPr>
              <w:widowControl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③見学する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④その他（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）</w:t>
            </w:r>
          </w:p>
        </w:tc>
      </w:tr>
    </w:tbl>
    <w:p w14:paraId="6D9E5F0B" w14:textId="537CA3FB" w:rsidR="00B6687D" w:rsidRDefault="00006EA8" w:rsidP="003A551C">
      <w:pPr>
        <w:widowControl/>
        <w:ind w:left="453" w:hangingChars="200" w:hanging="453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６．</w:t>
      </w:r>
      <w:r w:rsidR="00B6687D" w:rsidRPr="00006EA8">
        <w:rPr>
          <w:rFonts w:ascii="HG丸ｺﾞｼｯｸM-PRO" w:eastAsia="HG丸ｺﾞｼｯｸM-PRO" w:hAnsi="HG丸ｺﾞｼｯｸM-PRO" w:hint="eastAsia"/>
          <w:szCs w:val="21"/>
        </w:rPr>
        <w:t>行事への参加について考えたとき、今の自分に必要なスキルは何だと思いますか。あてはまるものに○印をつけましょう。</w:t>
      </w:r>
      <w:r w:rsidR="002E1CB6" w:rsidRPr="00006EA8">
        <w:rPr>
          <w:rFonts w:ascii="HG丸ｺﾞｼｯｸM-PRO" w:eastAsia="HG丸ｺﾞｼｯｸM-PRO" w:hAnsi="HG丸ｺﾞｼｯｸM-PRO" w:hint="eastAsia"/>
          <w:szCs w:val="21"/>
        </w:rPr>
        <w:t>いくつ選んでも構いません。</w:t>
      </w:r>
    </w:p>
    <w:p w14:paraId="319CE727" w14:textId="77777777" w:rsidR="003A551C" w:rsidRPr="00006EA8" w:rsidRDefault="003A551C" w:rsidP="003A551C">
      <w:pPr>
        <w:widowControl/>
        <w:ind w:left="453" w:hangingChars="200" w:hanging="453"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5528"/>
        <w:gridCol w:w="1417"/>
      </w:tblGrid>
      <w:tr w:rsidR="00FB3994" w14:paraId="178B3237" w14:textId="77777777" w:rsidTr="00CA43E6">
        <w:tc>
          <w:tcPr>
            <w:tcW w:w="5528" w:type="dxa"/>
            <w:shd w:val="clear" w:color="auto" w:fill="D9E2F3" w:themeFill="accent1" w:themeFillTint="33"/>
          </w:tcPr>
          <w:p w14:paraId="5B6BBF6B" w14:textId="719DAD53" w:rsidR="00FB3994" w:rsidRDefault="00FB3994" w:rsidP="003A551C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スキル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4F9B6554" w14:textId="5B4B22EB" w:rsidR="00FB3994" w:rsidRDefault="00FB3994" w:rsidP="003A551C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印記入欄</w:t>
            </w:r>
          </w:p>
        </w:tc>
      </w:tr>
      <w:tr w:rsidR="00FB3994" w14:paraId="26077800" w14:textId="77777777" w:rsidTr="003A551C">
        <w:trPr>
          <w:trHeight w:val="680"/>
        </w:trPr>
        <w:tc>
          <w:tcPr>
            <w:tcW w:w="5528" w:type="dxa"/>
            <w:vAlign w:val="center"/>
          </w:tcPr>
          <w:p w14:paraId="521234A2" w14:textId="79DB288B" w:rsidR="00FB3994" w:rsidRDefault="009F2978" w:rsidP="003A551C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>①友達とコミュニケ―ションをとること</w:t>
            </w:r>
          </w:p>
        </w:tc>
        <w:tc>
          <w:tcPr>
            <w:tcW w:w="1417" w:type="dxa"/>
            <w:vAlign w:val="center"/>
          </w:tcPr>
          <w:p w14:paraId="1F79FDB9" w14:textId="77777777" w:rsidR="00FB3994" w:rsidRDefault="00FB3994" w:rsidP="003A551C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B3994" w14:paraId="09071CE4" w14:textId="77777777" w:rsidTr="003A551C">
        <w:trPr>
          <w:trHeight w:val="680"/>
        </w:trPr>
        <w:tc>
          <w:tcPr>
            <w:tcW w:w="5528" w:type="dxa"/>
            <w:vAlign w:val="center"/>
          </w:tcPr>
          <w:p w14:paraId="07937105" w14:textId="2293C67A" w:rsidR="00FB3994" w:rsidRDefault="009F2978" w:rsidP="003A551C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>②自分の感情を表現すること</w:t>
            </w:r>
          </w:p>
        </w:tc>
        <w:tc>
          <w:tcPr>
            <w:tcW w:w="1417" w:type="dxa"/>
            <w:vAlign w:val="center"/>
          </w:tcPr>
          <w:p w14:paraId="3E637833" w14:textId="77777777" w:rsidR="00FB3994" w:rsidRDefault="00FB3994" w:rsidP="003A551C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B3994" w14:paraId="03335D15" w14:textId="77777777" w:rsidTr="003A551C">
        <w:trPr>
          <w:trHeight w:val="680"/>
        </w:trPr>
        <w:tc>
          <w:tcPr>
            <w:tcW w:w="5528" w:type="dxa"/>
            <w:vAlign w:val="center"/>
          </w:tcPr>
          <w:p w14:paraId="70EBFA91" w14:textId="771FB998" w:rsidR="00FB3994" w:rsidRDefault="009F2978" w:rsidP="003A551C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>③自分の気持ちをコントロールすること</w:t>
            </w:r>
          </w:p>
        </w:tc>
        <w:tc>
          <w:tcPr>
            <w:tcW w:w="1417" w:type="dxa"/>
            <w:vAlign w:val="center"/>
          </w:tcPr>
          <w:p w14:paraId="27F87F2B" w14:textId="77777777" w:rsidR="00FB3994" w:rsidRDefault="00FB3994" w:rsidP="003A551C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B3994" w14:paraId="2A93FBDE" w14:textId="77777777" w:rsidTr="003A551C">
        <w:trPr>
          <w:trHeight w:val="680"/>
        </w:trPr>
        <w:tc>
          <w:tcPr>
            <w:tcW w:w="5528" w:type="dxa"/>
            <w:vAlign w:val="center"/>
          </w:tcPr>
          <w:p w14:paraId="6486948A" w14:textId="7F0CADF5" w:rsidR="00FB3994" w:rsidRDefault="009F2978" w:rsidP="003A551C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>④周囲の状況を理解すること</w:t>
            </w:r>
          </w:p>
        </w:tc>
        <w:tc>
          <w:tcPr>
            <w:tcW w:w="1417" w:type="dxa"/>
            <w:vAlign w:val="center"/>
          </w:tcPr>
          <w:p w14:paraId="19FD6EE5" w14:textId="77777777" w:rsidR="00FB3994" w:rsidRDefault="00FB3994" w:rsidP="003A551C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B3994" w14:paraId="1A9CBC30" w14:textId="77777777" w:rsidTr="003A551C">
        <w:trPr>
          <w:trHeight w:val="680"/>
        </w:trPr>
        <w:tc>
          <w:tcPr>
            <w:tcW w:w="5528" w:type="dxa"/>
            <w:vAlign w:val="center"/>
          </w:tcPr>
          <w:p w14:paraId="0A3241BA" w14:textId="160C9A35" w:rsidR="00FB3994" w:rsidRDefault="009F2978" w:rsidP="003A551C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>⑤友達の心情を理解すること</w:t>
            </w:r>
          </w:p>
        </w:tc>
        <w:tc>
          <w:tcPr>
            <w:tcW w:w="1417" w:type="dxa"/>
            <w:vAlign w:val="center"/>
          </w:tcPr>
          <w:p w14:paraId="45103A63" w14:textId="77777777" w:rsidR="00FB3994" w:rsidRDefault="00FB3994" w:rsidP="003A551C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B3994" w14:paraId="4014756B" w14:textId="77777777" w:rsidTr="003A551C">
        <w:trPr>
          <w:trHeight w:val="680"/>
        </w:trPr>
        <w:tc>
          <w:tcPr>
            <w:tcW w:w="5528" w:type="dxa"/>
            <w:vAlign w:val="center"/>
          </w:tcPr>
          <w:p w14:paraId="09EC3736" w14:textId="080B1765" w:rsidR="00FB3994" w:rsidRDefault="009F2978" w:rsidP="003A551C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>⑥周囲の状況に合わせた言動をすること</w:t>
            </w:r>
          </w:p>
        </w:tc>
        <w:tc>
          <w:tcPr>
            <w:tcW w:w="1417" w:type="dxa"/>
            <w:vAlign w:val="center"/>
          </w:tcPr>
          <w:p w14:paraId="460EC7D1" w14:textId="77777777" w:rsidR="00FB3994" w:rsidRDefault="00FB3994" w:rsidP="003A551C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B3994" w14:paraId="7A7205DD" w14:textId="77777777" w:rsidTr="003A551C">
        <w:trPr>
          <w:trHeight w:val="680"/>
        </w:trPr>
        <w:tc>
          <w:tcPr>
            <w:tcW w:w="5528" w:type="dxa"/>
            <w:vAlign w:val="center"/>
          </w:tcPr>
          <w:p w14:paraId="042837A4" w14:textId="2193AAA9" w:rsidR="00FB3994" w:rsidRDefault="009F2978" w:rsidP="003A551C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06EA8">
              <w:rPr>
                <w:rFonts w:ascii="HG丸ｺﾞｼｯｸM-PRO" w:eastAsia="HG丸ｺﾞｼｯｸM-PRO" w:hAnsi="HG丸ｺﾞｼｯｸM-PRO" w:hint="eastAsia"/>
                <w:szCs w:val="21"/>
              </w:rPr>
              <w:t>⑦集中して活動すること</w:t>
            </w:r>
          </w:p>
        </w:tc>
        <w:tc>
          <w:tcPr>
            <w:tcW w:w="1417" w:type="dxa"/>
            <w:vAlign w:val="center"/>
          </w:tcPr>
          <w:p w14:paraId="15EB2EE0" w14:textId="77777777" w:rsidR="00FB3994" w:rsidRDefault="00FB3994" w:rsidP="003A551C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F2978" w14:paraId="6B8B09DA" w14:textId="77777777" w:rsidTr="003A551C">
        <w:trPr>
          <w:trHeight w:val="680"/>
        </w:trPr>
        <w:tc>
          <w:tcPr>
            <w:tcW w:w="6945" w:type="dxa"/>
            <w:gridSpan w:val="2"/>
            <w:vAlign w:val="center"/>
          </w:tcPr>
          <w:p w14:paraId="70DD0EBB" w14:textId="0E9CD6E5" w:rsidR="009F2978" w:rsidRDefault="009F2978" w:rsidP="003A551C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⑧その他（　　　　　　　　　　　</w:t>
            </w:r>
            <w:r w:rsidR="003A551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）</w:t>
            </w:r>
          </w:p>
        </w:tc>
      </w:tr>
    </w:tbl>
    <w:p w14:paraId="33AAAA52" w14:textId="2604D608" w:rsidR="00B6687D" w:rsidRPr="009F2978" w:rsidRDefault="00B6687D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B6687D" w:rsidRPr="009F2978" w:rsidSect="003A5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992" w:gutter="0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7516" w14:textId="77777777" w:rsidR="00C70962" w:rsidRDefault="00C70962" w:rsidP="007D7420">
      <w:r>
        <w:separator/>
      </w:r>
    </w:p>
  </w:endnote>
  <w:endnote w:type="continuationSeparator" w:id="0">
    <w:p w14:paraId="1B27814D" w14:textId="77777777" w:rsidR="00C70962" w:rsidRDefault="00C70962" w:rsidP="007D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BIZ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39A8" w14:textId="77777777" w:rsidR="00823A08" w:rsidRDefault="00823A0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A0D2" w14:textId="77777777" w:rsidR="00823A08" w:rsidRDefault="00823A0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9A98" w14:textId="77777777" w:rsidR="00823A08" w:rsidRDefault="00823A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4F61" w14:textId="77777777" w:rsidR="00C70962" w:rsidRDefault="00C70962" w:rsidP="007D7420">
      <w:r>
        <w:separator/>
      </w:r>
    </w:p>
  </w:footnote>
  <w:footnote w:type="continuationSeparator" w:id="0">
    <w:p w14:paraId="36AB2F37" w14:textId="77777777" w:rsidR="00C70962" w:rsidRDefault="00C70962" w:rsidP="007D7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1BEA" w14:textId="77777777" w:rsidR="00823A08" w:rsidRDefault="00823A0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7694" w14:textId="031E9E9F" w:rsidR="003A551C" w:rsidRPr="003A551C" w:rsidRDefault="003A551C">
    <w:pPr>
      <w:pStyle w:val="a6"/>
      <w:rPr>
        <w:rFonts w:ascii="BIZ UDPゴシック" w:eastAsia="BIZ UDPゴシック" w:hAnsi="BIZ UDPゴシック"/>
        <w:sz w:val="18"/>
        <w:szCs w:val="20"/>
      </w:rPr>
    </w:pPr>
    <w:r w:rsidRPr="003A551C">
      <w:rPr>
        <w:rFonts w:ascii="BIZ UDPゴシック" w:eastAsia="BIZ UDPゴシック" w:hAnsi="BIZ UDPゴシック" w:hint="eastAsia"/>
        <w:sz w:val="18"/>
        <w:szCs w:val="20"/>
      </w:rPr>
      <w:t>ワークシ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6FFE" w14:textId="77777777" w:rsidR="00823A08" w:rsidRDefault="00823A0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912C8"/>
    <w:multiLevelType w:val="hybridMultilevel"/>
    <w:tmpl w:val="557AA886"/>
    <w:lvl w:ilvl="0" w:tplc="6FD0DD3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0FF176D"/>
    <w:multiLevelType w:val="hybridMultilevel"/>
    <w:tmpl w:val="4490CFE4"/>
    <w:lvl w:ilvl="0" w:tplc="F4A28A80">
      <w:start w:val="1"/>
      <w:numFmt w:val="bullet"/>
      <w:lvlText w:val=""/>
      <w:lvlJc w:val="left"/>
      <w:pPr>
        <w:ind w:left="4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0" w:hanging="420"/>
      </w:pPr>
      <w:rPr>
        <w:rFonts w:ascii="Wingdings" w:hAnsi="Wingdings" w:hint="default"/>
      </w:rPr>
    </w:lvl>
  </w:abstractNum>
  <w:abstractNum w:abstractNumId="2" w15:restartNumberingAfterBreak="0">
    <w:nsid w:val="23095137"/>
    <w:multiLevelType w:val="hybridMultilevel"/>
    <w:tmpl w:val="25BE5600"/>
    <w:lvl w:ilvl="0" w:tplc="F4A28A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992290"/>
    <w:multiLevelType w:val="hybridMultilevel"/>
    <w:tmpl w:val="A94A11C0"/>
    <w:lvl w:ilvl="0" w:tplc="F4A28A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CE174D"/>
    <w:multiLevelType w:val="hybridMultilevel"/>
    <w:tmpl w:val="13D07050"/>
    <w:lvl w:ilvl="0" w:tplc="F4A28A80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5EF706FE"/>
    <w:multiLevelType w:val="hybridMultilevel"/>
    <w:tmpl w:val="A09C305C"/>
    <w:lvl w:ilvl="0" w:tplc="6FD0DD3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84B46E00">
      <w:numFmt w:val="bullet"/>
      <w:lvlText w:val="・"/>
      <w:lvlJc w:val="left"/>
      <w:pPr>
        <w:ind w:left="800" w:hanging="360"/>
      </w:pPr>
      <w:rPr>
        <w:rFonts w:ascii="UD Digi Kyokasho NK-R" w:eastAsia="UD Digi Kyokasho NK-R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54300709">
    <w:abstractNumId w:val="1"/>
  </w:num>
  <w:num w:numId="2" w16cid:durableId="1739547942">
    <w:abstractNumId w:val="4"/>
  </w:num>
  <w:num w:numId="3" w16cid:durableId="1947351112">
    <w:abstractNumId w:val="2"/>
  </w:num>
  <w:num w:numId="4" w16cid:durableId="1338728200">
    <w:abstractNumId w:val="3"/>
  </w:num>
  <w:num w:numId="5" w16cid:durableId="423309753">
    <w:abstractNumId w:val="0"/>
  </w:num>
  <w:num w:numId="6" w16cid:durableId="655568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FA"/>
    <w:rsid w:val="00006EA8"/>
    <w:rsid w:val="000153D4"/>
    <w:rsid w:val="00024AB0"/>
    <w:rsid w:val="00040E46"/>
    <w:rsid w:val="0006127A"/>
    <w:rsid w:val="000B29C0"/>
    <w:rsid w:val="001074D0"/>
    <w:rsid w:val="00112E8D"/>
    <w:rsid w:val="0012602B"/>
    <w:rsid w:val="00152C26"/>
    <w:rsid w:val="00153B3F"/>
    <w:rsid w:val="0017779D"/>
    <w:rsid w:val="001C600A"/>
    <w:rsid w:val="00207D44"/>
    <w:rsid w:val="00217FDF"/>
    <w:rsid w:val="00221F4A"/>
    <w:rsid w:val="0025058D"/>
    <w:rsid w:val="002924E1"/>
    <w:rsid w:val="002948E5"/>
    <w:rsid w:val="002B1273"/>
    <w:rsid w:val="002B19EE"/>
    <w:rsid w:val="002E1CB6"/>
    <w:rsid w:val="002F5505"/>
    <w:rsid w:val="002F6050"/>
    <w:rsid w:val="00305916"/>
    <w:rsid w:val="003125A3"/>
    <w:rsid w:val="003141B8"/>
    <w:rsid w:val="00331338"/>
    <w:rsid w:val="00351553"/>
    <w:rsid w:val="00351BD9"/>
    <w:rsid w:val="003554A1"/>
    <w:rsid w:val="00366FDF"/>
    <w:rsid w:val="0038237E"/>
    <w:rsid w:val="0039265D"/>
    <w:rsid w:val="003A551C"/>
    <w:rsid w:val="003B6AD8"/>
    <w:rsid w:val="003C37AE"/>
    <w:rsid w:val="003C434F"/>
    <w:rsid w:val="003D5F4F"/>
    <w:rsid w:val="003D72A7"/>
    <w:rsid w:val="003E0702"/>
    <w:rsid w:val="003E233C"/>
    <w:rsid w:val="004113C7"/>
    <w:rsid w:val="004220DB"/>
    <w:rsid w:val="00444752"/>
    <w:rsid w:val="0044681F"/>
    <w:rsid w:val="00455EC0"/>
    <w:rsid w:val="00474E6D"/>
    <w:rsid w:val="00475C58"/>
    <w:rsid w:val="004A254A"/>
    <w:rsid w:val="004B0C4E"/>
    <w:rsid w:val="005108AB"/>
    <w:rsid w:val="0051158C"/>
    <w:rsid w:val="00524514"/>
    <w:rsid w:val="005271FA"/>
    <w:rsid w:val="005B19A7"/>
    <w:rsid w:val="005F0A6A"/>
    <w:rsid w:val="00603B99"/>
    <w:rsid w:val="00641B9E"/>
    <w:rsid w:val="006559FC"/>
    <w:rsid w:val="00662036"/>
    <w:rsid w:val="006765B3"/>
    <w:rsid w:val="00681C30"/>
    <w:rsid w:val="006C2033"/>
    <w:rsid w:val="006D3EEF"/>
    <w:rsid w:val="006E5CCB"/>
    <w:rsid w:val="006E66D1"/>
    <w:rsid w:val="007167FC"/>
    <w:rsid w:val="00731C08"/>
    <w:rsid w:val="00753448"/>
    <w:rsid w:val="0077769C"/>
    <w:rsid w:val="00785F1D"/>
    <w:rsid w:val="007B2680"/>
    <w:rsid w:val="007C0326"/>
    <w:rsid w:val="007C7BE4"/>
    <w:rsid w:val="007D7420"/>
    <w:rsid w:val="007F1FFD"/>
    <w:rsid w:val="00805170"/>
    <w:rsid w:val="00823A08"/>
    <w:rsid w:val="008352FA"/>
    <w:rsid w:val="00835E25"/>
    <w:rsid w:val="0084228D"/>
    <w:rsid w:val="00875B22"/>
    <w:rsid w:val="008A07F1"/>
    <w:rsid w:val="008A648B"/>
    <w:rsid w:val="008D3D2A"/>
    <w:rsid w:val="008D54A7"/>
    <w:rsid w:val="008F35E4"/>
    <w:rsid w:val="00907ECF"/>
    <w:rsid w:val="009741C4"/>
    <w:rsid w:val="0097621B"/>
    <w:rsid w:val="00984249"/>
    <w:rsid w:val="009946C8"/>
    <w:rsid w:val="009A5475"/>
    <w:rsid w:val="009D2826"/>
    <w:rsid w:val="009F2978"/>
    <w:rsid w:val="009F4078"/>
    <w:rsid w:val="00A03564"/>
    <w:rsid w:val="00A13BC7"/>
    <w:rsid w:val="00A375CC"/>
    <w:rsid w:val="00A434BB"/>
    <w:rsid w:val="00A64C1E"/>
    <w:rsid w:val="00A91FD5"/>
    <w:rsid w:val="00A93156"/>
    <w:rsid w:val="00A941DD"/>
    <w:rsid w:val="00A95C99"/>
    <w:rsid w:val="00A97C54"/>
    <w:rsid w:val="00AB0953"/>
    <w:rsid w:val="00AB4A70"/>
    <w:rsid w:val="00AC004E"/>
    <w:rsid w:val="00AC3FE1"/>
    <w:rsid w:val="00AC4F86"/>
    <w:rsid w:val="00AC557A"/>
    <w:rsid w:val="00AD3A4F"/>
    <w:rsid w:val="00B05C59"/>
    <w:rsid w:val="00B419A1"/>
    <w:rsid w:val="00B46396"/>
    <w:rsid w:val="00B472DF"/>
    <w:rsid w:val="00B57E72"/>
    <w:rsid w:val="00B6687D"/>
    <w:rsid w:val="00B8140D"/>
    <w:rsid w:val="00B95F00"/>
    <w:rsid w:val="00BA0356"/>
    <w:rsid w:val="00BB6F5D"/>
    <w:rsid w:val="00BD18A9"/>
    <w:rsid w:val="00BE0434"/>
    <w:rsid w:val="00BE099C"/>
    <w:rsid w:val="00C14F54"/>
    <w:rsid w:val="00C35382"/>
    <w:rsid w:val="00C50F7C"/>
    <w:rsid w:val="00C52764"/>
    <w:rsid w:val="00C70962"/>
    <w:rsid w:val="00C70B35"/>
    <w:rsid w:val="00CA20E9"/>
    <w:rsid w:val="00CA2C9F"/>
    <w:rsid w:val="00CA43E6"/>
    <w:rsid w:val="00CB7055"/>
    <w:rsid w:val="00CC6C23"/>
    <w:rsid w:val="00CF23FC"/>
    <w:rsid w:val="00D01270"/>
    <w:rsid w:val="00D13D34"/>
    <w:rsid w:val="00D26A73"/>
    <w:rsid w:val="00D3218B"/>
    <w:rsid w:val="00D4430C"/>
    <w:rsid w:val="00D44762"/>
    <w:rsid w:val="00D626BC"/>
    <w:rsid w:val="00D87466"/>
    <w:rsid w:val="00DA16F3"/>
    <w:rsid w:val="00DD4D6A"/>
    <w:rsid w:val="00DE4009"/>
    <w:rsid w:val="00DE501C"/>
    <w:rsid w:val="00E06C33"/>
    <w:rsid w:val="00E31CB7"/>
    <w:rsid w:val="00E43E55"/>
    <w:rsid w:val="00E5234D"/>
    <w:rsid w:val="00E65F21"/>
    <w:rsid w:val="00E83565"/>
    <w:rsid w:val="00E84841"/>
    <w:rsid w:val="00E93186"/>
    <w:rsid w:val="00EB684B"/>
    <w:rsid w:val="00EC5849"/>
    <w:rsid w:val="00EE18ED"/>
    <w:rsid w:val="00EE3859"/>
    <w:rsid w:val="00EE52ED"/>
    <w:rsid w:val="00EE5F25"/>
    <w:rsid w:val="00EF08BB"/>
    <w:rsid w:val="00EF2F32"/>
    <w:rsid w:val="00F14075"/>
    <w:rsid w:val="00F178BD"/>
    <w:rsid w:val="00F358D3"/>
    <w:rsid w:val="00F61A64"/>
    <w:rsid w:val="00F74F0F"/>
    <w:rsid w:val="00F908D6"/>
    <w:rsid w:val="00FB3994"/>
    <w:rsid w:val="00FC04A9"/>
    <w:rsid w:val="00FE1F5D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C56D5"/>
  <w15:chartTrackingRefBased/>
  <w15:docId w15:val="{193CF0C2-2968-41CC-B11D-747C842F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6AD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4762"/>
  </w:style>
  <w:style w:type="character" w:customStyle="1" w:styleId="a4">
    <w:name w:val="日付 (文字)"/>
    <w:basedOn w:val="a0"/>
    <w:link w:val="a3"/>
    <w:uiPriority w:val="99"/>
    <w:semiHidden/>
    <w:rsid w:val="00D44762"/>
  </w:style>
  <w:style w:type="paragraph" w:styleId="Web">
    <w:name w:val="Normal (Web)"/>
    <w:basedOn w:val="a"/>
    <w:uiPriority w:val="99"/>
    <w:semiHidden/>
    <w:unhideWhenUsed/>
    <w:rsid w:val="00F74F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8F3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74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420"/>
  </w:style>
  <w:style w:type="paragraph" w:styleId="a8">
    <w:name w:val="footer"/>
    <w:basedOn w:val="a"/>
    <w:link w:val="a9"/>
    <w:uiPriority w:val="99"/>
    <w:unhideWhenUsed/>
    <w:rsid w:val="007D74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420"/>
  </w:style>
  <w:style w:type="paragraph" w:styleId="aa">
    <w:name w:val="List Paragraph"/>
    <w:basedOn w:val="a"/>
    <w:uiPriority w:val="34"/>
    <w:qFormat/>
    <w:rsid w:val="0044681F"/>
    <w:pPr>
      <w:ind w:leftChars="400" w:left="840"/>
    </w:pPr>
  </w:style>
  <w:style w:type="paragraph" w:styleId="ab">
    <w:name w:val="Revision"/>
    <w:hidden/>
    <w:uiPriority w:val="99"/>
    <w:semiHidden/>
    <w:rsid w:val="00A03564"/>
  </w:style>
  <w:style w:type="character" w:customStyle="1" w:styleId="10">
    <w:name w:val="見出し 1 (文字)"/>
    <w:basedOn w:val="a0"/>
    <w:link w:val="1"/>
    <w:uiPriority w:val="9"/>
    <w:rsid w:val="003B6AD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B636-9BD9-43A6-B1FE-2E247B97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9</cp:revision>
  <dcterms:created xsi:type="dcterms:W3CDTF">2025-10-07T08:34:00Z</dcterms:created>
  <dcterms:modified xsi:type="dcterms:W3CDTF">2026-02-05T02:44:00Z</dcterms:modified>
</cp:coreProperties>
</file>